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6"/>
        <w:gridCol w:w="3056"/>
        <w:gridCol w:w="2834"/>
        <w:gridCol w:w="2836"/>
        <w:gridCol w:w="2593"/>
        <w:gridCol w:w="2781"/>
      </w:tblGrid>
      <w:tr w:rsidR="00A336C9" w:rsidRPr="00F0750B" w14:paraId="532177C2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EFF35" w14:textId="4D934379" w:rsidR="00A336C9" w:rsidRPr="00F0750B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proofErr w:type="gramStart"/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( 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9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9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2</w:t>
            </w:r>
            <w:proofErr w:type="gramEnd"/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– 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3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9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2)</w:t>
            </w:r>
          </w:p>
        </w:tc>
      </w:tr>
      <w:tr w:rsidR="00A336C9" w:rsidRPr="00F0750B" w14:paraId="36DA10A9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FC2FB5" w14:textId="77777777" w:rsidR="00A336C9" w:rsidRPr="00055D76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6BF119C" w14:textId="756E6722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 xml:space="preserve">PAZARTESİ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B138C3A" w14:textId="55321837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7F75EF7" w14:textId="409C4046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8031806" w14:textId="2918E50C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9BD8668" w14:textId="7A173BA4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CUMA</w:t>
            </w:r>
          </w:p>
        </w:tc>
      </w:tr>
      <w:tr w:rsidR="001D0230" w:rsidRPr="00F0750B" w14:paraId="62986D70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E4CE" w14:textId="79A0C833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D4A0" w14:textId="75022924" w:rsidR="001D0230" w:rsidRPr="00055D76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EE8A" w14:textId="1B07C74D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A489" w14:textId="5A99926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B3CE" w14:textId="12AF26C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44C1" w14:textId="1D1C85A5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1D0230" w:rsidRPr="00F0750B" w14:paraId="31877AC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712E" w14:textId="282D4610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01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684E39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780BA808" w14:textId="431B4390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39E0" w14:textId="77777777" w:rsidR="003B6068" w:rsidRPr="00055D76" w:rsidRDefault="003B6068" w:rsidP="003B606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23A2F31" w14:textId="78700E74" w:rsidR="001D0230" w:rsidRPr="00055D76" w:rsidRDefault="003B6068" w:rsidP="003B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41C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3D316768" w14:textId="41B1EACC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A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C33804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dli Psikiyatri</w:t>
            </w:r>
          </w:p>
          <w:p w14:paraId="2B58DD52" w14:textId="5ECDA31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F3B3A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B2F52C8" w14:textId="343F7AA3" w:rsidR="001D0230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7955F1EF" w14:textId="77777777" w:rsidTr="001D0230">
        <w:trPr>
          <w:trHeight w:val="1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4CEA" w14:textId="631BCA2B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B7E5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ECA71B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3D748C47" w14:textId="1779ECDA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7A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24D1AE1" w14:textId="3D80389C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4DAAC44" w14:textId="313D2095" w:rsidR="001D0230" w:rsidRPr="00055D76" w:rsidRDefault="003B6068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B5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930BBA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4B50DBE3" w14:textId="6D9C00A8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E40D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13A798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iyolojik Tedaviler</w:t>
            </w:r>
          </w:p>
          <w:p w14:paraId="09230C78" w14:textId="5B54E95D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48CF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84D1A8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C49768F" w14:textId="40FF51AF" w:rsidR="001D0230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285CFD91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618C" w14:textId="5CC2B0AC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674A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58E6F6EB" w14:textId="44AE5727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54E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055D76">
              <w:rPr>
                <w:rFonts w:cstheme="majorHAnsi"/>
                <w:b/>
                <w:lang w:val="tr-TR"/>
              </w:rPr>
              <w:t>Kuramsal Ders</w:t>
            </w:r>
          </w:p>
          <w:p w14:paraId="5D41058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53B88B5F" w14:textId="2696A3E9" w:rsidR="001D0230" w:rsidRPr="00055D76" w:rsidRDefault="003B6068" w:rsidP="00055D76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2B1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DCACC5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300AD2D9" w14:textId="480F1DE5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7470" w14:textId="52075AB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58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496963" w14:textId="6191D2DE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24792BD2" w14:textId="6C1CE21D" w:rsidTr="009F5FB9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2786E3C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299D0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055D76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68CF3915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E5D0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bookmarkStart w:id="0" w:name="_Hlk51586492"/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0E2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E229F48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154FC74C" w14:textId="614532D8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6AA1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21068E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F5AE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15FF0D26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4B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95B6B4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5B6D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6190484" w14:textId="7B991406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bookmarkEnd w:id="0"/>
      <w:tr w:rsidR="00D33F58" w:rsidRPr="00F0750B" w14:paraId="205C15E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C181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705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2DCA2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36F7D012" w14:textId="55B26974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053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08334EE0" w14:textId="77777777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A1D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CFDC2D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BD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48AB4B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776B71F" w14:textId="6CFFAC23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354FAC1B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F94A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527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F07D1D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B23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F4E3C1A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93F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B2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EFCA96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BD7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424B4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604E7AE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4733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3CA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C2CF" w14:textId="77777777" w:rsidR="001D0230" w:rsidRPr="00055D76" w:rsidRDefault="001D0230" w:rsidP="00055D76">
            <w:pPr>
              <w:spacing w:after="0" w:line="240" w:lineRule="auto"/>
              <w:rPr>
                <w:rFonts w:eastAsia="Calibri"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C44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D7F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01B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  <w:tr w:rsidR="001D0230" w:rsidRPr="00F0750B" w14:paraId="051D0801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26B5C" w14:textId="3E9299E2" w:rsidR="001D0230" w:rsidRDefault="001D0230" w:rsidP="001D0230">
            <w:pPr>
              <w:spacing w:line="240" w:lineRule="auto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*Hasta başı eğitim </w:t>
            </w:r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ve </w:t>
            </w:r>
            <w:proofErr w:type="spellStart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>vizitler</w:t>
            </w:r>
            <w:proofErr w:type="spellEnd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 </w:t>
            </w: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>gruplar halinde, tüm öğretim elemanlarının katılımı ile (Dr. İsmail Ak, Dr. Nefise Demir) yapılır.</w:t>
            </w:r>
          </w:p>
          <w:p w14:paraId="21304827" w14:textId="77777777" w:rsidR="001D0230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7B97258E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44E454A2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A868159" w14:textId="3F24FDFB" w:rsidR="001D0230" w:rsidRPr="009F5FB9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. Haft</w:t>
            </w:r>
            <w:r w:rsidR="00B76361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6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9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– 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30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9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1D0230" w:rsidRPr="00F0750B" w14:paraId="23293A53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C8CB94" w14:textId="77777777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336D5F7" w14:textId="5233801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9BB3F78" w14:textId="208C224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F7EB72A" w14:textId="5EB399C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B456E33" w14:textId="0522A12E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1A146E4" w14:textId="46326405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1D0230" w:rsidRPr="00F0750B" w14:paraId="2E81936C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3D0B" w14:textId="4FCD1341" w:rsidR="001D0230" w:rsidRPr="00C125E4" w:rsidRDefault="001D0230" w:rsidP="00C125E4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B4B9" w14:textId="2646D93B" w:rsidR="001D0230" w:rsidRPr="00C125E4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</w:t>
            </w:r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E918" w14:textId="0A68750C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0EBA" w14:textId="130B02A0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3C0D" w14:textId="418C112B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D3C9" w14:textId="41E0E052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D33F58" w:rsidRPr="00F0750B" w14:paraId="654BC0C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D7B6" w14:textId="33F3A99C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720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BCF4D63" w14:textId="679A18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E00A" w14:textId="77777777" w:rsidR="00F61525" w:rsidRPr="00C125E4" w:rsidRDefault="00F61525" w:rsidP="00F61525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AD8BADD" w14:textId="613AC72F" w:rsidR="00D33F58" w:rsidRPr="00C125E4" w:rsidRDefault="00F61525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6E6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857958" w14:textId="74E9EE2D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D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7F49F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8CDC44" w14:textId="42447AD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C3D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0F3822D" w14:textId="54AD0BCF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24EAF87E" w14:textId="38D5B51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06D525B9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210" w14:textId="4F088AF2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F28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ADAE0D" w14:textId="0F9CF60B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6D6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46CFC64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170656FB" w14:textId="42588311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56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C66057" w14:textId="6893760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Bedensel Belirti</w:t>
            </w: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  <w:r>
              <w:rPr>
                <w:rFonts w:eastAsia="Times New Roman" w:cstheme="majorHAnsi"/>
                <w:b/>
                <w:color w:val="FF0000"/>
                <w:lang w:val="tr-TR"/>
              </w:rPr>
              <w:t>ı</w:t>
            </w:r>
          </w:p>
          <w:p w14:paraId="0CE71355" w14:textId="456AABC4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08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A0C81E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F89705" w14:textId="1CE12C2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FF4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367A9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1FF7F740" w14:textId="7C7647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3021D8F" w14:textId="77777777" w:rsidTr="001D0230">
        <w:trPr>
          <w:trHeight w:val="1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EB0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0E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130C1B" w14:textId="2EBCFCF8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9E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72E38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005659B5" w14:textId="6569DAD9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F156" w14:textId="77777777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2C0461D" w14:textId="0B7C3E7D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osi</w:t>
            </w: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y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syon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27FA01DB" w14:textId="0127839C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  <w:r w:rsidRPr="00C125E4">
              <w:rPr>
                <w:rFonts w:cstheme="majorHAnsi"/>
                <w:b/>
                <w:lang w:val="tr-TR"/>
              </w:rPr>
              <w:t xml:space="preserve"> </w:t>
            </w:r>
          </w:p>
          <w:p w14:paraId="629989ED" w14:textId="17D3EF35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7A62" w14:textId="56F76B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958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5C683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ışa Atım Bozuklukları</w:t>
            </w:r>
          </w:p>
          <w:p w14:paraId="43E994E6" w14:textId="641799DD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BAE948B" w14:textId="77777777" w:rsidTr="007E5EE4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334E74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F99005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C125E4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26E9BBE8" w14:textId="77777777" w:rsidTr="00DB4315">
        <w:trPr>
          <w:trHeight w:val="9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8643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1EA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C85EDB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799246F9" w14:textId="68FE51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DAA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080A362" w14:textId="5694559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8E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33912D5" w14:textId="7C2277A2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29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18806C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729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7FEC71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Travma ve Stres Bağlantılı Bozukluklar</w:t>
            </w:r>
          </w:p>
          <w:p w14:paraId="511B7F26" w14:textId="2CB9401C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025D52EC" w14:textId="77777777" w:rsidTr="00DB4315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8AB8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316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C1F403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EBAEE76" w14:textId="15EF6B3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834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E35A21B" w14:textId="02F102D5" w:rsidR="00D33F58" w:rsidRPr="00C125E4" w:rsidRDefault="00D33F58" w:rsidP="00D33F58">
            <w:pPr>
              <w:spacing w:after="0" w:line="240" w:lineRule="auto"/>
              <w:ind w:right="61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782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DC13A39" w14:textId="3092B5E8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73B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8DA6F7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6EB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</w:t>
            </w:r>
            <w:r w:rsidRPr="00C125E4">
              <w:rPr>
                <w:rFonts w:cstheme="majorHAnsi"/>
                <w:b/>
                <w:lang w:val="tr-TR"/>
              </w:rPr>
              <w:t xml:space="preserve"> Ders</w:t>
            </w:r>
          </w:p>
          <w:p w14:paraId="053BC60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KB ve İlişkili Bozukluklar</w:t>
            </w:r>
          </w:p>
          <w:p w14:paraId="5F4C04B4" w14:textId="0C19B950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lang w:val="tr-TR"/>
              </w:rPr>
              <w:t xml:space="preserve">             </w:t>
            </w: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3EA11F63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DFE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902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DC7AE63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6A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FE1FC77" w14:textId="6887E9F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335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E08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28F9D4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2E1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 xml:space="preserve"> 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D33F58" w:rsidRPr="00F0750B" w14:paraId="0C8E1B6D" w14:textId="77777777" w:rsidTr="001D0230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F14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1D1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00C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A59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977F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CB9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</w:tbl>
    <w:p w14:paraId="42BEE795" w14:textId="18408323" w:rsidR="00901252" w:rsidRDefault="00F0750B" w:rsidP="00C560A1">
      <w:pPr>
        <w:spacing w:line="240" w:lineRule="auto"/>
        <w:rPr>
          <w:rFonts w:eastAsia="Times New Roman" w:cstheme="majorHAnsi"/>
          <w:b/>
          <w:color w:val="000000" w:themeColor="text1"/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7"/>
        <w:gridCol w:w="2992"/>
        <w:gridCol w:w="2426"/>
        <w:gridCol w:w="2707"/>
        <w:gridCol w:w="2707"/>
        <w:gridCol w:w="2723"/>
      </w:tblGrid>
      <w:tr w:rsidR="00504B78" w:rsidRPr="00F0750B" w14:paraId="631425F1" w14:textId="77777777" w:rsidTr="000D72BF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DA28" w14:textId="16222112" w:rsidR="00504B78" w:rsidRPr="00F0750B" w:rsidRDefault="00186BD1" w:rsidP="00061B5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3</w:t>
            </w:r>
            <w:r w:rsidR="00504B78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3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1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.2022 – 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7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1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504B78" w:rsidRPr="00F0750B" w14:paraId="76D6ABA4" w14:textId="77777777" w:rsidTr="00B968CF">
        <w:trPr>
          <w:trHeight w:val="45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17008098" w14:textId="77777777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9520C3B" w14:textId="13080AF5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  <w:r w:rsidR="00D645B3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dsm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BABF213" w14:textId="7144EFBF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E72970B" w14:textId="08B03444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D198087" w14:textId="17C09B66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6647484" w14:textId="3C4F73C2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B968CF" w:rsidRPr="00F0750B" w14:paraId="52138821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9B8E" w14:textId="13FF33CF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39AB" w14:textId="38E6B742" w:rsidR="00B968CF" w:rsidRPr="00F0750B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FDE" w14:textId="67574D51" w:rsidR="00B968CF" w:rsidRPr="00F61525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5FAB2" w14:textId="67E83B21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1332C" w14:textId="099FCE13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4EDA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  <w:t>09:00-10:00-Teorik Sınav</w:t>
            </w:r>
          </w:p>
          <w:p w14:paraId="1EDE529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61CAAEBB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8C" w14:textId="4073392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F40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0F1EF2BA" w14:textId="335CCCAA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55E7" w14:textId="77777777" w:rsidR="003B6068" w:rsidRPr="00F0750B" w:rsidRDefault="003B6068" w:rsidP="003B606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527016" w14:textId="537168F1" w:rsidR="00B968CF" w:rsidRPr="00F0750B" w:rsidRDefault="003B6068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FEC56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2A2BD68" w14:textId="106A6E9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230B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8490835" w14:textId="3DF3299B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CD9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0EBFA9B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3DF1" w14:textId="6F794837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6ABB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F682A1D" w14:textId="321F3AA9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3D4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5BBA6E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</w:p>
          <w:p w14:paraId="45D3ACCD" w14:textId="1ED5DAFD" w:rsidR="00B968CF" w:rsidRPr="00F0750B" w:rsidRDefault="003B6068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F34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7420D96" w14:textId="70FA049A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Cinsel İşlev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</w:t>
            </w:r>
            <w:r w:rsidR="00B01AE8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z-Parafili</w:t>
            </w:r>
            <w:proofErr w:type="spellEnd"/>
          </w:p>
          <w:p w14:paraId="28F45760" w14:textId="0C0FE87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4604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2B5DEF" w14:textId="540E7515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F662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2B7F0823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6B07" w14:textId="6080B4E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315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C2FD63A" w14:textId="7F3E4480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878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7AB455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10903230" w14:textId="194812ED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     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</w:t>
            </w: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3B6068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Nefise Demir</w:t>
            </w:r>
          </w:p>
          <w:p w14:paraId="43D25EBB" w14:textId="19CB5E74" w:rsidR="00B968CF" w:rsidRPr="00F0750B" w:rsidRDefault="00B968CF" w:rsidP="00B968CF">
            <w:pP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9903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202B01C7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Uyku-Uyanıklık Bozuklukları</w:t>
            </w:r>
          </w:p>
          <w:p w14:paraId="065DD41D" w14:textId="2CEFEDA3" w:rsidR="00B968CF" w:rsidRPr="00F0750B" w:rsidRDefault="0004780E" w:rsidP="000478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D066" w14:textId="724D61E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DA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77DE5F29" w14:textId="77777777" w:rsidTr="000D72BF">
        <w:trPr>
          <w:trHeight w:val="34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3680161" w14:textId="25EAEC9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44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09B7D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B968CF" w:rsidRPr="00F0750B" w14:paraId="0085DF9D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A09B" w14:textId="09738730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64F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FFBB75" w14:textId="77777777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2FF8804F" w14:textId="4BC773F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21D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A28927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78C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04B564B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A64D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C3AA381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F763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03257FC7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4B27" w14:textId="53B3206A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9501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D7500FC" w14:textId="35A005F6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68D3FCF9" w14:textId="1CB3912D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D205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631E36E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D61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F98161C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94FD4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6C553BF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2AC71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4FAD93DA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9968" w14:textId="0E29BA5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5C53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1625B9E4" w14:textId="77C85346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Zekâ Yetersizlikleri</w:t>
            </w:r>
          </w:p>
          <w:p w14:paraId="6F85CBF7" w14:textId="40591C3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AE2D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9CE078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39A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Seminer Saati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1BADC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3E59DE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E78A3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3D7188F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FD6B" w14:textId="7FBF3766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8F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7B9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ED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CEA7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B7A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</w:p>
        </w:tc>
      </w:tr>
    </w:tbl>
    <w:p w14:paraId="47A00761" w14:textId="31A6A767" w:rsidR="00504B78" w:rsidRPr="00F0750B" w:rsidRDefault="00F0750B" w:rsidP="00C560A1">
      <w:pPr>
        <w:spacing w:line="240" w:lineRule="auto"/>
        <w:rPr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sectPr w:rsidR="00504B78" w:rsidRPr="00F0750B" w:rsidSect="00F60220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EEC8" w14:textId="77777777" w:rsidR="003D1470" w:rsidRDefault="003D1470" w:rsidP="00F0750B">
      <w:pPr>
        <w:spacing w:after="0" w:line="240" w:lineRule="auto"/>
      </w:pPr>
      <w:r>
        <w:separator/>
      </w:r>
    </w:p>
  </w:endnote>
  <w:endnote w:type="continuationSeparator" w:id="0">
    <w:p w14:paraId="7344856D" w14:textId="77777777" w:rsidR="003D1470" w:rsidRDefault="003D1470" w:rsidP="00F0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210549"/>
      <w:docPartObj>
        <w:docPartGallery w:val="Page Numbers (Bottom of Page)"/>
        <w:docPartUnique/>
      </w:docPartObj>
    </w:sdtPr>
    <w:sdtEndPr/>
    <w:sdtContent>
      <w:p w14:paraId="4174E1E5" w14:textId="77777777" w:rsidR="00F0750B" w:rsidRDefault="004654D9">
        <w:pPr>
          <w:pStyle w:val="AltBilgi"/>
          <w:jc w:val="center"/>
        </w:pPr>
        <w:r>
          <w:fldChar w:fldCharType="begin"/>
        </w:r>
        <w:r w:rsidR="00F0750B">
          <w:instrText>PAGE   \* MERGEFORMAT</w:instrText>
        </w:r>
        <w:r>
          <w:fldChar w:fldCharType="separate"/>
        </w:r>
        <w:r w:rsidR="00325E25" w:rsidRPr="00325E25">
          <w:rPr>
            <w:noProof/>
            <w:lang w:val="tr-TR"/>
          </w:rPr>
          <w:t>3</w:t>
        </w:r>
        <w:r>
          <w:fldChar w:fldCharType="end"/>
        </w:r>
      </w:p>
    </w:sdtContent>
  </w:sdt>
  <w:p w14:paraId="3C0AD945" w14:textId="77777777" w:rsidR="00F0750B" w:rsidRDefault="00F075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CD6B" w14:textId="77777777" w:rsidR="003D1470" w:rsidRDefault="003D1470" w:rsidP="00F0750B">
      <w:pPr>
        <w:spacing w:after="0" w:line="240" w:lineRule="auto"/>
      </w:pPr>
      <w:r>
        <w:separator/>
      </w:r>
    </w:p>
  </w:footnote>
  <w:footnote w:type="continuationSeparator" w:id="0">
    <w:p w14:paraId="50595450" w14:textId="77777777" w:rsidR="003D1470" w:rsidRDefault="003D1470" w:rsidP="00F0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5"/>
    <w:rsid w:val="00001101"/>
    <w:rsid w:val="00042D00"/>
    <w:rsid w:val="0004780E"/>
    <w:rsid w:val="00055D76"/>
    <w:rsid w:val="00057D62"/>
    <w:rsid w:val="00061B50"/>
    <w:rsid w:val="00064B1B"/>
    <w:rsid w:val="00082898"/>
    <w:rsid w:val="000837C8"/>
    <w:rsid w:val="00084551"/>
    <w:rsid w:val="000B6DB2"/>
    <w:rsid w:val="000D3D20"/>
    <w:rsid w:val="000D72BF"/>
    <w:rsid w:val="000E128F"/>
    <w:rsid w:val="00124601"/>
    <w:rsid w:val="001302A5"/>
    <w:rsid w:val="00147612"/>
    <w:rsid w:val="00186BD1"/>
    <w:rsid w:val="001944E3"/>
    <w:rsid w:val="001D0230"/>
    <w:rsid w:val="00226D2E"/>
    <w:rsid w:val="00234397"/>
    <w:rsid w:val="002532EC"/>
    <w:rsid w:val="00262C48"/>
    <w:rsid w:val="00283A4A"/>
    <w:rsid w:val="002E3178"/>
    <w:rsid w:val="00325E25"/>
    <w:rsid w:val="003621C2"/>
    <w:rsid w:val="003A2A49"/>
    <w:rsid w:val="003B6068"/>
    <w:rsid w:val="003C302B"/>
    <w:rsid w:val="003C4DF2"/>
    <w:rsid w:val="003D1470"/>
    <w:rsid w:val="00420A95"/>
    <w:rsid w:val="004453A5"/>
    <w:rsid w:val="004654D9"/>
    <w:rsid w:val="00496511"/>
    <w:rsid w:val="004B63F3"/>
    <w:rsid w:val="004E6598"/>
    <w:rsid w:val="00504B78"/>
    <w:rsid w:val="0051105B"/>
    <w:rsid w:val="0052737D"/>
    <w:rsid w:val="0059710E"/>
    <w:rsid w:val="005B7E91"/>
    <w:rsid w:val="005D03E6"/>
    <w:rsid w:val="005D289B"/>
    <w:rsid w:val="005E058A"/>
    <w:rsid w:val="005F1618"/>
    <w:rsid w:val="00657EFF"/>
    <w:rsid w:val="006864FA"/>
    <w:rsid w:val="006C0955"/>
    <w:rsid w:val="006C3A4C"/>
    <w:rsid w:val="006D3BEE"/>
    <w:rsid w:val="00701931"/>
    <w:rsid w:val="00751881"/>
    <w:rsid w:val="0075343D"/>
    <w:rsid w:val="00777137"/>
    <w:rsid w:val="007D2D36"/>
    <w:rsid w:val="007D5D7D"/>
    <w:rsid w:val="007D63B2"/>
    <w:rsid w:val="007E5EE4"/>
    <w:rsid w:val="00805AE6"/>
    <w:rsid w:val="008275FA"/>
    <w:rsid w:val="008437E8"/>
    <w:rsid w:val="008A28CD"/>
    <w:rsid w:val="008D6A6D"/>
    <w:rsid w:val="008E6CC8"/>
    <w:rsid w:val="00901252"/>
    <w:rsid w:val="009140C3"/>
    <w:rsid w:val="00932349"/>
    <w:rsid w:val="00942036"/>
    <w:rsid w:val="00951AE4"/>
    <w:rsid w:val="00981666"/>
    <w:rsid w:val="00982235"/>
    <w:rsid w:val="00985E77"/>
    <w:rsid w:val="009903F9"/>
    <w:rsid w:val="009B0B47"/>
    <w:rsid w:val="009D034F"/>
    <w:rsid w:val="009E6DFA"/>
    <w:rsid w:val="009F5FB9"/>
    <w:rsid w:val="00A12B2A"/>
    <w:rsid w:val="00A336C9"/>
    <w:rsid w:val="00AC1C89"/>
    <w:rsid w:val="00B01AE8"/>
    <w:rsid w:val="00B420BC"/>
    <w:rsid w:val="00B65114"/>
    <w:rsid w:val="00B74A0E"/>
    <w:rsid w:val="00B76361"/>
    <w:rsid w:val="00B968CF"/>
    <w:rsid w:val="00BC4A1B"/>
    <w:rsid w:val="00C125E4"/>
    <w:rsid w:val="00C160BB"/>
    <w:rsid w:val="00C23C8D"/>
    <w:rsid w:val="00C251B5"/>
    <w:rsid w:val="00C40BAD"/>
    <w:rsid w:val="00C560A1"/>
    <w:rsid w:val="00C912A2"/>
    <w:rsid w:val="00CA7EAA"/>
    <w:rsid w:val="00CC0DF9"/>
    <w:rsid w:val="00CD1CD5"/>
    <w:rsid w:val="00D1239C"/>
    <w:rsid w:val="00D33F58"/>
    <w:rsid w:val="00D35065"/>
    <w:rsid w:val="00D645B3"/>
    <w:rsid w:val="00D81C27"/>
    <w:rsid w:val="00EC3B5D"/>
    <w:rsid w:val="00ED1372"/>
    <w:rsid w:val="00ED73CD"/>
    <w:rsid w:val="00EE5C8B"/>
    <w:rsid w:val="00F015DF"/>
    <w:rsid w:val="00F0750B"/>
    <w:rsid w:val="00F60220"/>
    <w:rsid w:val="00F61525"/>
    <w:rsid w:val="00F732A9"/>
    <w:rsid w:val="00FD48A1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399D"/>
  <w15:docId w15:val="{ED0C54AB-F1C2-4FD8-A3FF-3A7BA18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D5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50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50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139D-F6F6-4419-A405-4CE588C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DEMİR</dc:creator>
  <cp:keywords/>
  <dc:description/>
  <cp:lastModifiedBy>Yılmaz ERGİŞİ</cp:lastModifiedBy>
  <cp:revision>2</cp:revision>
  <dcterms:created xsi:type="dcterms:W3CDTF">2022-05-09T11:59:00Z</dcterms:created>
  <dcterms:modified xsi:type="dcterms:W3CDTF">2022-05-09T11:59:00Z</dcterms:modified>
</cp:coreProperties>
</file>